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 по предоставлению документов, подтверждающих факт работы в районных судах, Управлении Минюста, регистрационном управлении (ВОРУ),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гистрации сделок с объектами долевого строи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3-3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2)3-10-3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земельный надзор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 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(доб.404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21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ализация Закона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5) 3-12-89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53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AA92-14F3-4BC9-A12A-9AB7D11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2</Pages>
  <Words>328</Words>
  <Characters>2344</Characters>
  <CharactersWithSpaces>265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09-15T10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